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40E83" w14:paraId="43C7954F" w14:textId="77777777" w:rsidTr="00893DB2">
        <w:trPr>
          <w:trHeight w:val="473"/>
          <w:tblHeader/>
        </w:trPr>
        <w:tc>
          <w:tcPr>
            <w:tcW w:w="1012" w:type="pct"/>
            <w:vAlign w:val="center"/>
          </w:tcPr>
          <w:p w14:paraId="4D15C21A" w14:textId="77777777" w:rsidR="00540E83" w:rsidRDefault="00540E8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89132554"/>
              <w:placeholder>
                <w:docPart w:val="4477E249A881458E9DAB9A82BC3CE28B"/>
              </w:placeholder>
            </w:sdtPr>
            <w:sdtEndPr/>
            <w:sdtContent>
              <w:p w14:paraId="56C44CEA" w14:textId="77777777" w:rsidR="00540E83" w:rsidRPr="002164CE" w:rsidRDefault="00540E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14:paraId="57CFDCF9" w14:textId="77777777" w:rsidTr="00893DB2">
        <w:trPr>
          <w:trHeight w:val="447"/>
        </w:trPr>
        <w:tc>
          <w:tcPr>
            <w:tcW w:w="1012" w:type="pct"/>
            <w:vAlign w:val="center"/>
          </w:tcPr>
          <w:p w14:paraId="5AB7CB8B" w14:textId="77777777" w:rsidR="00540E83" w:rsidRDefault="00540E8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88421820"/>
              <w:placeholder>
                <w:docPart w:val="4477E249A881458E9DAB9A82BC3CE28B"/>
              </w:placeholder>
            </w:sdtPr>
            <w:sdtEndPr/>
            <w:sdtContent>
              <w:p w14:paraId="58087726" w14:textId="77777777" w:rsidR="00540E83" w:rsidRPr="002164CE" w:rsidRDefault="00540E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14:paraId="2D416140" w14:textId="77777777" w:rsidTr="00893DB2">
        <w:trPr>
          <w:trHeight w:val="447"/>
        </w:trPr>
        <w:tc>
          <w:tcPr>
            <w:tcW w:w="1012" w:type="pct"/>
            <w:vAlign w:val="center"/>
          </w:tcPr>
          <w:p w14:paraId="5C5D1313" w14:textId="77777777" w:rsidR="00540E83" w:rsidRDefault="00540E8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6603047"/>
              <w:placeholder>
                <w:docPart w:val="4477E249A881458E9DAB9A82BC3CE28B"/>
              </w:placeholder>
            </w:sdtPr>
            <w:sdtEndPr/>
            <w:sdtContent>
              <w:p w14:paraId="79B198D7" w14:textId="77777777" w:rsidR="00540E83" w:rsidRPr="002164CE" w:rsidRDefault="00540E8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rsidRPr="002164CE" w14:paraId="62F1002B" w14:textId="77777777" w:rsidTr="00893DB2">
        <w:trPr>
          <w:trHeight w:val="473"/>
        </w:trPr>
        <w:tc>
          <w:tcPr>
            <w:tcW w:w="1012" w:type="pct"/>
          </w:tcPr>
          <w:p w14:paraId="403C9284" w14:textId="77777777" w:rsidR="00540E83" w:rsidRDefault="00540E8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83139500"/>
              <w:placeholder>
                <w:docPart w:val="4477E249A881458E9DAB9A82BC3CE28B"/>
              </w:placeholder>
            </w:sdtPr>
            <w:sdtEndPr/>
            <w:sdtContent>
              <w:p w14:paraId="6ECDA99E" w14:textId="77777777" w:rsidR="00540E83" w:rsidRPr="002164CE" w:rsidRDefault="00540E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rsidRPr="002164CE" w14:paraId="6B4A409E" w14:textId="77777777" w:rsidTr="00893DB2">
        <w:trPr>
          <w:trHeight w:val="447"/>
        </w:trPr>
        <w:tc>
          <w:tcPr>
            <w:tcW w:w="1012" w:type="pct"/>
          </w:tcPr>
          <w:p w14:paraId="52A04F81" w14:textId="77777777" w:rsidR="00540E83" w:rsidRDefault="00540E8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3522114"/>
              <w:placeholder>
                <w:docPart w:val="4477E249A881458E9DAB9A82BC3CE28B"/>
              </w:placeholder>
            </w:sdtPr>
            <w:sdtEndPr/>
            <w:sdtContent>
              <w:p w14:paraId="6B16F88E" w14:textId="77777777" w:rsidR="00540E83" w:rsidRPr="002164CE" w:rsidRDefault="00540E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rsidRPr="002164CE" w14:paraId="073BDFF6" w14:textId="77777777" w:rsidTr="00893DB2">
        <w:trPr>
          <w:trHeight w:val="447"/>
        </w:trPr>
        <w:tc>
          <w:tcPr>
            <w:tcW w:w="1012" w:type="pct"/>
          </w:tcPr>
          <w:p w14:paraId="1A9DCFEF" w14:textId="77777777" w:rsidR="00540E83" w:rsidRDefault="00540E8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387621"/>
              <w:placeholder>
                <w:docPart w:val="4477E249A881458E9DAB9A82BC3CE28B"/>
              </w:placeholder>
            </w:sdtPr>
            <w:sdtEndPr/>
            <w:sdtContent>
              <w:p w14:paraId="333EB1E8" w14:textId="77777777" w:rsidR="00540E83" w:rsidRPr="002164CE" w:rsidRDefault="00540E8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E83" w:rsidRPr="002164CE" w14:paraId="1D2B5CFF" w14:textId="77777777" w:rsidTr="00893DB2">
        <w:trPr>
          <w:trHeight w:val="447"/>
        </w:trPr>
        <w:tc>
          <w:tcPr>
            <w:tcW w:w="1012" w:type="pct"/>
          </w:tcPr>
          <w:p w14:paraId="1F0B8935" w14:textId="77777777" w:rsidR="00540E83" w:rsidRPr="002164CE" w:rsidRDefault="00540E8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2126851"/>
              <w:placeholder>
                <w:docPart w:val="6227D3BEE1534171B655A4E81BDD3C3B"/>
              </w:placeholder>
            </w:sdtPr>
            <w:sdtEndPr/>
            <w:sdtContent>
              <w:p w14:paraId="189B6982" w14:textId="77777777" w:rsidR="00540E83" w:rsidRDefault="00540E8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9B6207" w14:textId="77777777" w:rsidR="00540E83" w:rsidRPr="00BA5F71" w:rsidRDefault="00540E83" w:rsidP="00540E83">
      <w:pPr>
        <w:rPr>
          <w:rFonts w:ascii="Calibri" w:hAnsi="Calibri" w:cs="Arial"/>
          <w:b/>
          <w:sz w:val="22"/>
          <w:szCs w:val="22"/>
          <w:u w:val="single"/>
        </w:rPr>
      </w:pPr>
    </w:p>
    <w:p w14:paraId="1B0C73A6" w14:textId="77777777" w:rsidR="00540E83" w:rsidRPr="001D4AC5" w:rsidRDefault="00540E83" w:rsidP="00540E83">
      <w:pPr>
        <w:pStyle w:val="Heading1"/>
        <w:numPr>
          <w:ilvl w:val="0"/>
          <w:numId w:val="15"/>
        </w:numPr>
        <w:spacing w:after="120"/>
        <w:ind w:hanging="630"/>
      </w:pPr>
      <w:r w:rsidRPr="00FF6B5D">
        <w:t>COURSE NUMBER AND TITLE, CATALOG DESCRIPTION, CREDITS:</w:t>
      </w:r>
    </w:p>
    <w:p w14:paraId="47BD5742" w14:textId="77777777" w:rsidR="00540E83" w:rsidRPr="006A6876" w:rsidRDefault="00540E83" w:rsidP="00540E83">
      <w:pPr>
        <w:pStyle w:val="Heading2"/>
        <w:numPr>
          <w:ilvl w:val="0"/>
          <w:numId w:val="0"/>
        </w:numPr>
        <w:spacing w:after="240"/>
        <w:ind w:left="720"/>
      </w:pPr>
      <w:r w:rsidRPr="0044449D">
        <w:rPr>
          <w:noProof/>
        </w:rPr>
        <w:t>HUS</w:t>
      </w:r>
      <w:r w:rsidRPr="006A6876">
        <w:t xml:space="preserve"> </w:t>
      </w:r>
      <w:r w:rsidRPr="0044449D">
        <w:rPr>
          <w:noProof/>
        </w:rPr>
        <w:t>2843L</w:t>
      </w:r>
      <w:r w:rsidRPr="006A6876">
        <w:t xml:space="preserve"> </w:t>
      </w:r>
      <w:r w:rsidRPr="0044449D">
        <w:rPr>
          <w:noProof/>
        </w:rPr>
        <w:t>Counseling Residency II</w:t>
      </w:r>
      <w:sdt>
        <w:sdtPr>
          <w:id w:val="-781183782"/>
          <w:placeholder>
            <w:docPart w:val="4477E249A881458E9DAB9A82BC3CE28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5C96268" w14:textId="77777777" w:rsidR="00540E83" w:rsidRPr="0044449D" w:rsidRDefault="00540E83" w:rsidP="00540E8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125 hours in HUS 2843L Residency II to fulfill program requirements.</w:t>
      </w:r>
    </w:p>
    <w:p w14:paraId="59D10B0B" w14:textId="77777777" w:rsidR="00540E83" w:rsidRPr="001D4AC5" w:rsidRDefault="00540E83" w:rsidP="00540E8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HUS 2843L, a 3 credit hour course can be completed a total of 3 times for a maximum of nine (9) credits. Each course must parallel one of three specialty tracks and each track may only be completed one time: Human Services Generalist, Youth Development, or Addictions.</w:t>
      </w:r>
    </w:p>
    <w:p w14:paraId="43A187FA" w14:textId="77777777" w:rsidR="00540E83" w:rsidRPr="00FF6B5D" w:rsidRDefault="00540E83" w:rsidP="00540E83">
      <w:pPr>
        <w:pStyle w:val="Heading2"/>
      </w:pPr>
      <w:r w:rsidRPr="00FF6B5D">
        <w:t>PREREQUISITES FOR THIS COURSE:</w:t>
      </w:r>
    </w:p>
    <w:p w14:paraId="26EA59A3" w14:textId="77777777" w:rsidR="00540E83" w:rsidRDefault="00540E83" w:rsidP="00540E83">
      <w:pPr>
        <w:spacing w:after="240"/>
        <w:ind w:left="720"/>
        <w:rPr>
          <w:rFonts w:ascii="Calibri" w:hAnsi="Calibri" w:cs="Arial"/>
          <w:noProof/>
          <w:sz w:val="22"/>
          <w:szCs w:val="22"/>
        </w:rPr>
      </w:pPr>
      <w:r w:rsidRPr="0044449D">
        <w:rPr>
          <w:rFonts w:ascii="Calibri" w:hAnsi="Calibri" w:cs="Arial"/>
          <w:noProof/>
          <w:sz w:val="22"/>
          <w:szCs w:val="22"/>
        </w:rPr>
        <w:t>HUS 2842L with a grade of “C” or higher</w:t>
      </w:r>
    </w:p>
    <w:p w14:paraId="077D9790" w14:textId="77777777" w:rsidR="00540E83" w:rsidRPr="00FF6B5D" w:rsidRDefault="00540E83" w:rsidP="00540E83">
      <w:pPr>
        <w:pStyle w:val="Heading3"/>
        <w:spacing w:after="120"/>
      </w:pPr>
      <w:r w:rsidRPr="00FF6B5D">
        <w:t>CO-REQUISITES FOR THIS COURSE:</w:t>
      </w:r>
    </w:p>
    <w:p w14:paraId="782C1E84" w14:textId="77777777" w:rsidR="00540E83" w:rsidRPr="00BA5F71" w:rsidRDefault="00540E83" w:rsidP="00540E83">
      <w:pPr>
        <w:spacing w:after="240"/>
        <w:ind w:firstLine="720"/>
        <w:rPr>
          <w:rFonts w:ascii="Calibri" w:hAnsi="Calibri" w:cs="Arial"/>
          <w:noProof/>
          <w:sz w:val="22"/>
          <w:szCs w:val="22"/>
        </w:rPr>
      </w:pPr>
      <w:r w:rsidRPr="0044449D">
        <w:rPr>
          <w:rFonts w:ascii="Calibri" w:hAnsi="Calibri" w:cs="Arial"/>
          <w:noProof/>
          <w:sz w:val="22"/>
          <w:szCs w:val="22"/>
        </w:rPr>
        <w:t>None</w:t>
      </w:r>
    </w:p>
    <w:p w14:paraId="4F9B986D" w14:textId="77777777" w:rsidR="00540E83" w:rsidRDefault="00540E83" w:rsidP="00540E83">
      <w:pPr>
        <w:pStyle w:val="Heading2"/>
      </w:pPr>
      <w:r w:rsidRPr="00BA5F71">
        <w:lastRenderedPageBreak/>
        <w:t>GENERAL COURSE INFORMATION:</w:t>
      </w:r>
    </w:p>
    <w:p w14:paraId="1F336BC9"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BABDDD"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cope of conditions that promote or inhibit human functioning</w:t>
      </w:r>
    </w:p>
    <w:p w14:paraId="21127179"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skills in information management</w:t>
      </w:r>
    </w:p>
    <w:p w14:paraId="5B97EC8C"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skill development in systematic analysis of service needs; planning appropriate strategies, services, and implementation; and evaluation of outcomes</w:t>
      </w:r>
    </w:p>
    <w:p w14:paraId="6E5A9C89"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skills in direct service delivery and appropriate interventions</w:t>
      </w:r>
    </w:p>
    <w:p w14:paraId="25342045"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ropriate interpersonal skills as they relate to the work of a Human Service Professional</w:t>
      </w:r>
    </w:p>
    <w:p w14:paraId="5BC6AB24" w14:textId="77777777" w:rsidR="00540E83" w:rsidRPr="0044449D" w:rsidRDefault="00540E83" w:rsidP="00540E8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services values and attitudes and understanding of human services ethics and their application in practice</w:t>
      </w:r>
    </w:p>
    <w:p w14:paraId="6FA06721" w14:textId="77777777" w:rsidR="00540E83" w:rsidRPr="001F79D6" w:rsidRDefault="00540E83" w:rsidP="00540E83">
      <w:pPr>
        <w:ind w:left="720"/>
        <w:rPr>
          <w:rFonts w:asciiTheme="minorHAnsi" w:hAnsiTheme="minorHAnsi" w:cstheme="minorHAnsi"/>
          <w:sz w:val="22"/>
          <w:szCs w:val="22"/>
        </w:rPr>
      </w:pPr>
      <w:r w:rsidRPr="0044449D">
        <w:rPr>
          <w:rFonts w:asciiTheme="minorHAnsi" w:hAnsiTheme="minorHAnsi" w:cstheme="minorHAnsi"/>
          <w:noProof/>
          <w:sz w:val="22"/>
          <w:szCs w:val="22"/>
        </w:rPr>
        <w:tab/>
        <w:t>Values, personalities, reaction patterns, interpersonal styles, and limitations as they relate to the work of a Human Service Professional</w:t>
      </w:r>
    </w:p>
    <w:p w14:paraId="77A16222" w14:textId="77777777" w:rsidR="00540E83" w:rsidRPr="00BA3BB9" w:rsidRDefault="00540E83" w:rsidP="00540E83">
      <w:pPr>
        <w:pStyle w:val="Heading2"/>
        <w:spacing w:before="240"/>
      </w:pPr>
      <w:r w:rsidRPr="00BA3BB9">
        <w:t>ALL COURSES AT FLORIDA SOUTHWESTERN STATE COLLEGE CONTRIBUTE TO THE GENERAL EDUCATION PROGRAM BY MEETING ONE OR MORE OF THE FOLLOWING GENERAL EDUCATION COMPETENCIES</w:t>
      </w:r>
      <w:r>
        <w:t>:</w:t>
      </w:r>
    </w:p>
    <w:p w14:paraId="053EAA04" w14:textId="77777777" w:rsidR="00540E83" w:rsidRPr="00E37095" w:rsidRDefault="00540E83" w:rsidP="00540E8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0D1213" w14:textId="77777777" w:rsidR="00540E83" w:rsidRPr="00E37095"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7B4CB4" w14:textId="77777777" w:rsidR="00540E83" w:rsidRPr="00E37095"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53A5B26" w14:textId="77777777" w:rsidR="00540E83" w:rsidRPr="00E37095"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C79EC4" w14:textId="77777777" w:rsidR="00540E83"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22967F" w14:textId="77777777" w:rsidR="00540E83"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4F4896A" w14:textId="77777777" w:rsidR="00540E83" w:rsidRDefault="00540E83" w:rsidP="00540E8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4863FA" w14:textId="77777777" w:rsidR="00540E83" w:rsidRDefault="00540E83" w:rsidP="00540E8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83037B3"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4CD5AB9D"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3C257ADB"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4E6EEB7"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Engage</w:t>
      </w:r>
    </w:p>
    <w:p w14:paraId="2A609D13"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5776BD64"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hibit knowledge and skill development in systematic analysis of service needs; planning appropriate strategies, services, and implementation; and evaluation of outcomes as they relate to the work of a Human Service Professiona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014C76DB"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iscuss the scope of conditions that promote or inhibit human functioning as they relate to the work of a Human Service Professional.  (Standard 13)</w:t>
      </w:r>
    </w:p>
    <w:p w14:paraId="6D7854A5"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monstrate knowledge and skills in information management as they relate to the work of a Human Service Professional. (Standard 14)</w:t>
      </w:r>
    </w:p>
    <w:p w14:paraId="3C543AC6"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xhibit knowledge and skill development in systematic analysis of service needs; planning appropriate strategies, services, and implementation; and evaluation of outcomes as they relate to the work of a Human Service Professional. (Standard 15)</w:t>
      </w:r>
    </w:p>
    <w:p w14:paraId="065F947A"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how evidence of knowledge and skills in direct service delivery and appropriate interventions as they relate to the work of a Human Service Professional. (Standard 16)</w:t>
      </w:r>
    </w:p>
    <w:p w14:paraId="1BCFB7EE"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5.</w:t>
      </w:r>
      <w:r w:rsidRPr="0044449D">
        <w:rPr>
          <w:rFonts w:asciiTheme="minorHAnsi" w:hAnsiTheme="minorHAnsi" w:cstheme="minorHAnsi"/>
          <w:noProof/>
          <w:color w:val="000000"/>
          <w:sz w:val="22"/>
          <w:szCs w:val="22"/>
        </w:rPr>
        <w:tab/>
        <w:t>Demonstrate appropriate interpersonal skills as they relate to the work of a Human Service Professional. (Standard 17)</w:t>
      </w:r>
    </w:p>
    <w:p w14:paraId="0ACFF45D" w14:textId="77777777" w:rsidR="00540E83" w:rsidRPr="0044449D" w:rsidRDefault="00540E83" w:rsidP="00540E8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Portray human services values and attitudes and understanding of human services ethics and demonstrate their application in practice as they relate to the work of a Human Service Professional. (Standard 18)</w:t>
      </w:r>
    </w:p>
    <w:p w14:paraId="66DE5186" w14:textId="77777777" w:rsidR="00540E83" w:rsidRDefault="00540E83" w:rsidP="00540E8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Exhibit awareness of values, personalities, reaction patterns, interpersonal styles, and limitations as they relate to the work of a Human Service Professional. (Standard 19)</w:t>
      </w:r>
      <w:r>
        <w:rPr>
          <w:rFonts w:asciiTheme="minorHAnsi" w:hAnsiTheme="minorHAnsi" w:cstheme="minorHAnsi"/>
          <w:noProof/>
          <w:color w:val="000000"/>
          <w:sz w:val="22"/>
          <w:szCs w:val="22"/>
        </w:rPr>
        <w:cr/>
      </w:r>
    </w:p>
    <w:p w14:paraId="79EA754A" w14:textId="77777777" w:rsidR="00540E83" w:rsidRPr="00BA5F71" w:rsidRDefault="00540E83" w:rsidP="00540E83">
      <w:pPr>
        <w:pStyle w:val="Heading2"/>
      </w:pPr>
      <w:r w:rsidRPr="00BA5F71">
        <w:t>DISTRICT-WIDE POLICIES:</w:t>
      </w:r>
    </w:p>
    <w:p w14:paraId="32A2A280" w14:textId="77777777" w:rsidR="00540E83" w:rsidRPr="00FF6B5D" w:rsidRDefault="00540E83" w:rsidP="00540E83">
      <w:pPr>
        <w:pStyle w:val="Heading3"/>
        <w:rPr>
          <w:u w:val="none"/>
        </w:rPr>
      </w:pPr>
      <w:r w:rsidRPr="00FF6B5D">
        <w:rPr>
          <w:u w:val="none"/>
        </w:rPr>
        <w:t>PROGRAMS FOR STUDENTS WITH DISABILITIES</w:t>
      </w:r>
    </w:p>
    <w:p w14:paraId="2440E3D7" w14:textId="77777777" w:rsidR="00540E83" w:rsidRPr="00BA5F71" w:rsidRDefault="00540E83" w:rsidP="00540E8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7172B0" w14:textId="77777777" w:rsidR="00540E83" w:rsidRPr="00FF6B5D" w:rsidRDefault="00540E83" w:rsidP="00540E83">
      <w:pPr>
        <w:pStyle w:val="Heading3"/>
        <w:rPr>
          <w:u w:val="none"/>
        </w:rPr>
      </w:pPr>
      <w:r w:rsidRPr="00FF6B5D">
        <w:rPr>
          <w:u w:val="none"/>
        </w:rPr>
        <w:t>REPORTING TITLE IX VIOLATIONS</w:t>
      </w:r>
    </w:p>
    <w:p w14:paraId="6349C3FE" w14:textId="77777777" w:rsidR="00540E83" w:rsidRPr="00BA5F71" w:rsidRDefault="00540E83" w:rsidP="00540E8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FF0E35B" w14:textId="77777777" w:rsidR="00540E83" w:rsidRPr="00BA5F71" w:rsidRDefault="00540E83" w:rsidP="00540E83">
      <w:pPr>
        <w:tabs>
          <w:tab w:val="left" w:pos="720"/>
        </w:tabs>
        <w:ind w:left="720"/>
        <w:rPr>
          <w:rFonts w:ascii="Calibri" w:hAnsi="Calibri" w:cs="Arial"/>
          <w:bCs/>
          <w:iCs/>
          <w:sz w:val="22"/>
          <w:szCs w:val="22"/>
        </w:rPr>
        <w:sectPr w:rsidR="00540E8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74EEC1A" w14:textId="77777777" w:rsidR="00540E83" w:rsidRPr="00BA5F71" w:rsidRDefault="00540E83" w:rsidP="00540E83">
      <w:pPr>
        <w:pStyle w:val="Heading2"/>
      </w:pPr>
      <w:r w:rsidRPr="00BA5F71">
        <w:t>REQUIREMENTS FOR THE STUDENTS:</w:t>
      </w:r>
    </w:p>
    <w:p w14:paraId="29C49DAE" w14:textId="77777777" w:rsidR="00540E83" w:rsidRPr="00BA5F71" w:rsidRDefault="00540E83" w:rsidP="00540E8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E1D5FA" w14:textId="77777777" w:rsidR="00540E83" w:rsidRPr="00BA5F71" w:rsidRDefault="00540E83" w:rsidP="00540E83">
      <w:pPr>
        <w:pStyle w:val="Heading2"/>
      </w:pPr>
      <w:r w:rsidRPr="00BA5F71">
        <w:t>ATTENDANCE POLICY:</w:t>
      </w:r>
    </w:p>
    <w:p w14:paraId="50DAD9BF" w14:textId="77777777" w:rsidR="00540E83" w:rsidRPr="00BA5F71" w:rsidRDefault="00540E83" w:rsidP="00540E8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E04D06" w14:textId="77777777" w:rsidR="00540E83" w:rsidRPr="00BA5F71" w:rsidRDefault="00540E83" w:rsidP="00540E83">
      <w:pPr>
        <w:pStyle w:val="Heading2"/>
      </w:pPr>
      <w:r w:rsidRPr="00BA5F71">
        <w:t>GRADING POLICY:</w:t>
      </w:r>
    </w:p>
    <w:p w14:paraId="15F7DAD0" w14:textId="77777777" w:rsidR="00540E83" w:rsidRPr="00BA5F71" w:rsidRDefault="00540E83" w:rsidP="00540E8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40E83" w:rsidRPr="007E3570" w14:paraId="33ACDFEE" w14:textId="77777777" w:rsidTr="00D916A8">
        <w:trPr>
          <w:trHeight w:val="236"/>
          <w:tblHeader/>
          <w:jc w:val="center"/>
        </w:trPr>
        <w:tc>
          <w:tcPr>
            <w:tcW w:w="2122" w:type="dxa"/>
          </w:tcPr>
          <w:p w14:paraId="60922C4F" w14:textId="77777777" w:rsidR="00540E83" w:rsidRPr="007E3570" w:rsidRDefault="00540E8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2BACF3A" w14:textId="77777777" w:rsidR="00540E83" w:rsidRPr="007E3570" w:rsidRDefault="00540E83" w:rsidP="007E3570">
            <w:pPr>
              <w:rPr>
                <w:rFonts w:ascii="Calibri" w:hAnsi="Calibri" w:cs="Arial"/>
                <w:b/>
                <w:bCs/>
                <w:sz w:val="22"/>
                <w:szCs w:val="22"/>
              </w:rPr>
            </w:pPr>
            <w:r w:rsidRPr="007E3570">
              <w:rPr>
                <w:rFonts w:ascii="Calibri" w:hAnsi="Calibri" w:cs="Arial"/>
                <w:b/>
                <w:bCs/>
                <w:sz w:val="22"/>
                <w:szCs w:val="22"/>
              </w:rPr>
              <w:t>Letter Grade</w:t>
            </w:r>
          </w:p>
        </w:tc>
      </w:tr>
      <w:tr w:rsidR="00540E83" w14:paraId="194C3536" w14:textId="77777777" w:rsidTr="00893DB2">
        <w:trPr>
          <w:trHeight w:val="236"/>
          <w:jc w:val="center"/>
        </w:trPr>
        <w:tc>
          <w:tcPr>
            <w:tcW w:w="2122" w:type="dxa"/>
          </w:tcPr>
          <w:p w14:paraId="0A176A9B" w14:textId="77777777" w:rsidR="00540E83" w:rsidRDefault="00540E83" w:rsidP="005A4AB8">
            <w:pPr>
              <w:rPr>
                <w:rFonts w:ascii="Calibri" w:hAnsi="Calibri" w:cs="Arial"/>
                <w:sz w:val="22"/>
                <w:szCs w:val="22"/>
              </w:rPr>
            </w:pPr>
            <w:r>
              <w:rPr>
                <w:rFonts w:ascii="Calibri" w:hAnsi="Calibri" w:cs="Arial"/>
                <w:sz w:val="22"/>
                <w:szCs w:val="22"/>
              </w:rPr>
              <w:t>90 - 100</w:t>
            </w:r>
          </w:p>
        </w:tc>
        <w:tc>
          <w:tcPr>
            <w:tcW w:w="1504" w:type="dxa"/>
          </w:tcPr>
          <w:p w14:paraId="3F61782D" w14:textId="77777777" w:rsidR="00540E83" w:rsidRDefault="00540E83" w:rsidP="005A4AB8">
            <w:pPr>
              <w:jc w:val="center"/>
              <w:rPr>
                <w:rFonts w:ascii="Calibri" w:hAnsi="Calibri" w:cs="Arial"/>
                <w:sz w:val="22"/>
                <w:szCs w:val="22"/>
              </w:rPr>
            </w:pPr>
            <w:r>
              <w:rPr>
                <w:rFonts w:ascii="Calibri" w:hAnsi="Calibri" w:cs="Arial"/>
                <w:sz w:val="22"/>
                <w:szCs w:val="22"/>
              </w:rPr>
              <w:t>A</w:t>
            </w:r>
          </w:p>
        </w:tc>
      </w:tr>
      <w:tr w:rsidR="00540E83" w14:paraId="2ED8AA20" w14:textId="77777777" w:rsidTr="00893DB2">
        <w:trPr>
          <w:trHeight w:val="224"/>
          <w:jc w:val="center"/>
        </w:trPr>
        <w:tc>
          <w:tcPr>
            <w:tcW w:w="2122" w:type="dxa"/>
          </w:tcPr>
          <w:p w14:paraId="1BA20A72" w14:textId="77777777" w:rsidR="00540E83" w:rsidRDefault="00540E83" w:rsidP="005A4AB8">
            <w:pPr>
              <w:rPr>
                <w:rFonts w:ascii="Calibri" w:hAnsi="Calibri" w:cs="Arial"/>
                <w:sz w:val="22"/>
                <w:szCs w:val="22"/>
              </w:rPr>
            </w:pPr>
            <w:r>
              <w:rPr>
                <w:rFonts w:ascii="Calibri" w:hAnsi="Calibri" w:cs="Arial"/>
                <w:sz w:val="22"/>
                <w:szCs w:val="22"/>
              </w:rPr>
              <w:t>80 - 89</w:t>
            </w:r>
          </w:p>
        </w:tc>
        <w:tc>
          <w:tcPr>
            <w:tcW w:w="1504" w:type="dxa"/>
          </w:tcPr>
          <w:p w14:paraId="3277893D" w14:textId="77777777" w:rsidR="00540E83" w:rsidRDefault="00540E83" w:rsidP="005A4AB8">
            <w:pPr>
              <w:jc w:val="center"/>
              <w:rPr>
                <w:rFonts w:ascii="Calibri" w:hAnsi="Calibri" w:cs="Arial"/>
                <w:sz w:val="22"/>
                <w:szCs w:val="22"/>
              </w:rPr>
            </w:pPr>
            <w:r>
              <w:rPr>
                <w:rFonts w:ascii="Calibri" w:hAnsi="Calibri" w:cs="Arial"/>
                <w:sz w:val="22"/>
                <w:szCs w:val="22"/>
              </w:rPr>
              <w:t>B</w:t>
            </w:r>
          </w:p>
        </w:tc>
      </w:tr>
      <w:tr w:rsidR="00540E83" w14:paraId="0AC90749" w14:textId="77777777" w:rsidTr="00893DB2">
        <w:trPr>
          <w:trHeight w:val="236"/>
          <w:jc w:val="center"/>
        </w:trPr>
        <w:tc>
          <w:tcPr>
            <w:tcW w:w="2122" w:type="dxa"/>
          </w:tcPr>
          <w:p w14:paraId="4903539C" w14:textId="77777777" w:rsidR="00540E83" w:rsidRDefault="00540E83" w:rsidP="005A4AB8">
            <w:pPr>
              <w:rPr>
                <w:rFonts w:ascii="Calibri" w:hAnsi="Calibri" w:cs="Arial"/>
                <w:sz w:val="22"/>
                <w:szCs w:val="22"/>
              </w:rPr>
            </w:pPr>
            <w:r>
              <w:rPr>
                <w:rFonts w:ascii="Calibri" w:hAnsi="Calibri" w:cs="Arial"/>
                <w:sz w:val="22"/>
                <w:szCs w:val="22"/>
              </w:rPr>
              <w:t>70 - 79</w:t>
            </w:r>
          </w:p>
        </w:tc>
        <w:tc>
          <w:tcPr>
            <w:tcW w:w="1504" w:type="dxa"/>
          </w:tcPr>
          <w:p w14:paraId="1FAB542D" w14:textId="77777777" w:rsidR="00540E83" w:rsidRDefault="00540E83" w:rsidP="005A4AB8">
            <w:pPr>
              <w:jc w:val="center"/>
              <w:rPr>
                <w:rFonts w:ascii="Calibri" w:hAnsi="Calibri" w:cs="Arial"/>
                <w:sz w:val="22"/>
                <w:szCs w:val="22"/>
              </w:rPr>
            </w:pPr>
            <w:r>
              <w:rPr>
                <w:rFonts w:ascii="Calibri" w:hAnsi="Calibri" w:cs="Arial"/>
                <w:sz w:val="22"/>
                <w:szCs w:val="22"/>
              </w:rPr>
              <w:t>C</w:t>
            </w:r>
          </w:p>
        </w:tc>
      </w:tr>
      <w:tr w:rsidR="00540E83" w14:paraId="0D84DFF8" w14:textId="77777777" w:rsidTr="00893DB2">
        <w:trPr>
          <w:trHeight w:val="224"/>
          <w:jc w:val="center"/>
        </w:trPr>
        <w:tc>
          <w:tcPr>
            <w:tcW w:w="2122" w:type="dxa"/>
          </w:tcPr>
          <w:p w14:paraId="5D293331" w14:textId="77777777" w:rsidR="00540E83" w:rsidRDefault="00540E83" w:rsidP="005A4AB8">
            <w:pPr>
              <w:rPr>
                <w:rFonts w:ascii="Calibri" w:hAnsi="Calibri" w:cs="Arial"/>
                <w:sz w:val="22"/>
                <w:szCs w:val="22"/>
              </w:rPr>
            </w:pPr>
            <w:r>
              <w:rPr>
                <w:rFonts w:ascii="Calibri" w:hAnsi="Calibri" w:cs="Arial"/>
                <w:sz w:val="22"/>
                <w:szCs w:val="22"/>
              </w:rPr>
              <w:t>60 - 69</w:t>
            </w:r>
          </w:p>
        </w:tc>
        <w:tc>
          <w:tcPr>
            <w:tcW w:w="1504" w:type="dxa"/>
          </w:tcPr>
          <w:p w14:paraId="109DB712" w14:textId="77777777" w:rsidR="00540E83" w:rsidRDefault="00540E83" w:rsidP="005A4AB8">
            <w:pPr>
              <w:jc w:val="center"/>
              <w:rPr>
                <w:rFonts w:ascii="Calibri" w:hAnsi="Calibri" w:cs="Arial"/>
                <w:sz w:val="22"/>
                <w:szCs w:val="22"/>
              </w:rPr>
            </w:pPr>
            <w:r>
              <w:rPr>
                <w:rFonts w:ascii="Calibri" w:hAnsi="Calibri" w:cs="Arial"/>
                <w:sz w:val="22"/>
                <w:szCs w:val="22"/>
              </w:rPr>
              <w:t>D</w:t>
            </w:r>
          </w:p>
        </w:tc>
      </w:tr>
      <w:tr w:rsidR="00540E83" w14:paraId="61B05DD6" w14:textId="77777777" w:rsidTr="00893DB2">
        <w:trPr>
          <w:trHeight w:val="236"/>
          <w:jc w:val="center"/>
        </w:trPr>
        <w:tc>
          <w:tcPr>
            <w:tcW w:w="2122" w:type="dxa"/>
          </w:tcPr>
          <w:p w14:paraId="3D90E9F0" w14:textId="77777777" w:rsidR="00540E83" w:rsidRDefault="00540E83" w:rsidP="005A4AB8">
            <w:pPr>
              <w:rPr>
                <w:rFonts w:ascii="Calibri" w:hAnsi="Calibri" w:cs="Arial"/>
                <w:sz w:val="22"/>
                <w:szCs w:val="22"/>
              </w:rPr>
            </w:pPr>
            <w:r>
              <w:rPr>
                <w:rFonts w:ascii="Calibri" w:hAnsi="Calibri" w:cs="Arial"/>
                <w:sz w:val="22"/>
                <w:szCs w:val="22"/>
              </w:rPr>
              <w:t>Below 60</w:t>
            </w:r>
          </w:p>
        </w:tc>
        <w:tc>
          <w:tcPr>
            <w:tcW w:w="1504" w:type="dxa"/>
          </w:tcPr>
          <w:p w14:paraId="7B6B628B" w14:textId="77777777" w:rsidR="00540E83" w:rsidRDefault="00540E83" w:rsidP="005A4AB8">
            <w:pPr>
              <w:jc w:val="center"/>
              <w:rPr>
                <w:rFonts w:ascii="Calibri" w:hAnsi="Calibri" w:cs="Arial"/>
                <w:sz w:val="22"/>
                <w:szCs w:val="22"/>
              </w:rPr>
            </w:pPr>
            <w:r>
              <w:rPr>
                <w:rFonts w:ascii="Calibri" w:hAnsi="Calibri" w:cs="Arial"/>
                <w:sz w:val="22"/>
                <w:szCs w:val="22"/>
              </w:rPr>
              <w:t>F</w:t>
            </w:r>
          </w:p>
        </w:tc>
      </w:tr>
    </w:tbl>
    <w:p w14:paraId="460CD7F3" w14:textId="77777777" w:rsidR="00540E83" w:rsidRPr="00BA5F71" w:rsidRDefault="00540E83" w:rsidP="00540E8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C54CC2" w14:textId="77777777" w:rsidR="00540E83" w:rsidRPr="00BA5F71" w:rsidRDefault="00540E83" w:rsidP="00540E83">
      <w:pPr>
        <w:pStyle w:val="Heading2"/>
      </w:pPr>
      <w:r w:rsidRPr="00BA5F71">
        <w:t>REQUIRED COURSE MATERIALS:</w:t>
      </w:r>
    </w:p>
    <w:p w14:paraId="2D1E9342" w14:textId="77777777" w:rsidR="00540E83" w:rsidRPr="00BA5F71" w:rsidRDefault="00540E83" w:rsidP="00540E83">
      <w:pPr>
        <w:spacing w:after="240"/>
        <w:ind w:left="720"/>
        <w:rPr>
          <w:rFonts w:ascii="Calibri" w:hAnsi="Calibri" w:cs="Arial"/>
          <w:sz w:val="22"/>
          <w:szCs w:val="22"/>
        </w:rPr>
      </w:pPr>
      <w:r w:rsidRPr="00BA5F71">
        <w:rPr>
          <w:rFonts w:ascii="Calibri" w:hAnsi="Calibri" w:cs="Arial"/>
          <w:sz w:val="22"/>
          <w:szCs w:val="22"/>
        </w:rPr>
        <w:t>(In correct bibliographic format.)</w:t>
      </w:r>
    </w:p>
    <w:p w14:paraId="09040A4B" w14:textId="77777777" w:rsidR="00540E83" w:rsidRPr="00BA5F71" w:rsidRDefault="00540E83" w:rsidP="00540E83">
      <w:pPr>
        <w:pStyle w:val="Heading2"/>
      </w:pPr>
      <w:r w:rsidRPr="00BA5F71">
        <w:lastRenderedPageBreak/>
        <w:t>RESERVED MATERIALS FOR THE COURSE:</w:t>
      </w:r>
    </w:p>
    <w:p w14:paraId="7B0BA560" w14:textId="77777777" w:rsidR="00540E83" w:rsidRPr="00BA5F71" w:rsidRDefault="00540E83" w:rsidP="00540E83">
      <w:pPr>
        <w:spacing w:after="240"/>
        <w:ind w:left="720"/>
        <w:rPr>
          <w:rFonts w:ascii="Calibri" w:hAnsi="Calibri" w:cs="Arial"/>
          <w:sz w:val="22"/>
          <w:szCs w:val="22"/>
        </w:rPr>
      </w:pPr>
      <w:r w:rsidRPr="00BA5F71">
        <w:rPr>
          <w:rFonts w:ascii="Calibri" w:hAnsi="Calibri" w:cs="Arial"/>
          <w:sz w:val="22"/>
          <w:szCs w:val="22"/>
        </w:rPr>
        <w:t>Other special learning resources.</w:t>
      </w:r>
    </w:p>
    <w:p w14:paraId="08D454AE" w14:textId="77777777" w:rsidR="00540E83" w:rsidRPr="00BA5F71" w:rsidRDefault="00540E83" w:rsidP="00540E83">
      <w:pPr>
        <w:pStyle w:val="Heading2"/>
      </w:pPr>
      <w:r w:rsidRPr="00BA5F71">
        <w:t>CLASS SCHEDULE:</w:t>
      </w:r>
    </w:p>
    <w:p w14:paraId="54C153FA" w14:textId="77777777" w:rsidR="00540E83" w:rsidRPr="00BA5F71" w:rsidRDefault="00540E83" w:rsidP="00540E8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7BF8393" w14:textId="77777777" w:rsidR="00540E83" w:rsidRPr="00BA5F71" w:rsidRDefault="00540E83" w:rsidP="00540E83">
      <w:pPr>
        <w:pStyle w:val="Heading2"/>
      </w:pPr>
      <w:r w:rsidRPr="00BA5F71">
        <w:t>ANY OTHER INFORMATION OR CLASS PROCEDURES OR POLICIES:</w:t>
      </w:r>
    </w:p>
    <w:p w14:paraId="29276B81" w14:textId="77777777" w:rsidR="00540E83" w:rsidRDefault="00540E83" w:rsidP="00540E83">
      <w:pPr>
        <w:ind w:left="720"/>
        <w:rPr>
          <w:rFonts w:ascii="Calibri" w:hAnsi="Calibri" w:cs="Arial"/>
          <w:sz w:val="22"/>
          <w:szCs w:val="22"/>
        </w:rPr>
      </w:pPr>
      <w:r w:rsidRPr="00BA5F71">
        <w:rPr>
          <w:rFonts w:ascii="Calibri" w:hAnsi="Calibri" w:cs="Arial"/>
          <w:sz w:val="22"/>
          <w:szCs w:val="22"/>
        </w:rPr>
        <w:t>(Which would be useful to the students in the class.)</w:t>
      </w:r>
    </w:p>
    <w:p w14:paraId="68540A2E" w14:textId="77777777" w:rsidR="00C324B6" w:rsidRPr="00540E83" w:rsidRDefault="00C324B6" w:rsidP="00540E83"/>
    <w:sectPr w:rsidR="00C324B6" w:rsidRPr="00540E8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658B" w14:textId="77777777" w:rsidR="00540E83" w:rsidRDefault="00540E83" w:rsidP="003A608C">
      <w:r>
        <w:separator/>
      </w:r>
    </w:p>
  </w:endnote>
  <w:endnote w:type="continuationSeparator" w:id="0">
    <w:p w14:paraId="62DAAE07" w14:textId="77777777" w:rsidR="00540E83" w:rsidRDefault="00540E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8E7F" w14:textId="77777777" w:rsidR="00540E83" w:rsidRPr="0056733A" w:rsidRDefault="00540E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D15" w14:textId="77777777" w:rsidR="00540E83" w:rsidRPr="0004495F" w:rsidRDefault="00540E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BCE3" w14:textId="77777777" w:rsidR="00540E83" w:rsidRDefault="0054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F80" w14:textId="77777777" w:rsidR="00821739" w:rsidRPr="0056733A" w:rsidRDefault="00540E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4892" w14:textId="77777777" w:rsidR="00821739" w:rsidRPr="0004495F" w:rsidRDefault="00540E8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ECB1" w14:textId="77777777" w:rsidR="00540E83" w:rsidRDefault="00540E83" w:rsidP="003A608C">
      <w:r>
        <w:separator/>
      </w:r>
    </w:p>
  </w:footnote>
  <w:footnote w:type="continuationSeparator" w:id="0">
    <w:p w14:paraId="2A98356F" w14:textId="77777777" w:rsidR="00540E83" w:rsidRDefault="00540E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59B" w14:textId="77777777" w:rsidR="00540E83" w:rsidRPr="00FD0895" w:rsidRDefault="00540E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843L</w:t>
    </w:r>
    <w:r>
      <w:rPr>
        <w:rFonts w:ascii="Calibri" w:hAnsi="Calibri" w:cs="Arial"/>
        <w:noProof/>
        <w:sz w:val="22"/>
        <w:szCs w:val="22"/>
      </w:rPr>
      <w:t xml:space="preserve"> </w:t>
    </w:r>
    <w:r w:rsidRPr="0044449D">
      <w:rPr>
        <w:rFonts w:ascii="Calibri" w:hAnsi="Calibri" w:cs="Arial"/>
        <w:noProof/>
        <w:sz w:val="22"/>
        <w:szCs w:val="22"/>
      </w:rPr>
      <w:t>Counseling Residenc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57D1" w14:textId="77777777" w:rsidR="00540E83" w:rsidRDefault="00540E83" w:rsidP="0004495F">
    <w:pPr>
      <w:pStyle w:val="Header"/>
      <w:jc w:val="right"/>
    </w:pPr>
    <w:r w:rsidRPr="00D55873">
      <w:rPr>
        <w:noProof/>
        <w:lang w:eastAsia="en-US"/>
      </w:rPr>
      <w:drawing>
        <wp:inline distT="0" distB="0" distL="0" distR="0" wp14:anchorId="5C3E0E13" wp14:editId="53AED3C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60AFD3" w14:textId="77777777" w:rsidR="00540E83" w:rsidRPr="0004495F" w:rsidRDefault="00540E8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4FE7FAE" wp14:editId="62753DF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2FBC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0FBF" w14:textId="77777777" w:rsidR="00540E83" w:rsidRDefault="00540E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7585" w14:textId="77777777" w:rsidR="008333FE" w:rsidRPr="00FD0895" w:rsidRDefault="00540E8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843L</w:t>
    </w:r>
    <w:r>
      <w:rPr>
        <w:rFonts w:ascii="Calibri" w:hAnsi="Calibri" w:cs="Arial"/>
        <w:noProof/>
        <w:sz w:val="22"/>
        <w:szCs w:val="22"/>
      </w:rPr>
      <w:t xml:space="preserve"> </w:t>
    </w:r>
    <w:r w:rsidRPr="0044449D">
      <w:rPr>
        <w:rFonts w:ascii="Calibri" w:hAnsi="Calibri" w:cs="Arial"/>
        <w:noProof/>
        <w:sz w:val="22"/>
        <w:szCs w:val="22"/>
      </w:rPr>
      <w:t>Counseling Residenc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172" w14:textId="77777777" w:rsidR="00540E83" w:rsidRDefault="00540E83" w:rsidP="00540E83">
    <w:pPr>
      <w:pStyle w:val="Header"/>
      <w:jc w:val="right"/>
    </w:pPr>
    <w:r w:rsidRPr="00D55873">
      <w:rPr>
        <w:noProof/>
        <w:lang w:eastAsia="en-US"/>
      </w:rPr>
      <w:drawing>
        <wp:inline distT="0" distB="0" distL="0" distR="0" wp14:anchorId="46D7A51E" wp14:editId="59E64F0E">
          <wp:extent cx="3124200" cy="962025"/>
          <wp:effectExtent l="0" t="0" r="0" b="9525"/>
          <wp:docPr id="768" name="Picture 7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43CA30" w14:textId="77777777" w:rsidR="00821739" w:rsidRPr="0004495F" w:rsidRDefault="00540E83" w:rsidP="00540E8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373C026" wp14:editId="3A9F5982">
              <wp:extent cx="6457950" cy="0"/>
              <wp:effectExtent l="0" t="0" r="19050" b="19050"/>
              <wp:docPr id="767" name="Straight Arrow Connector 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FCC39A" id="_x0000_t32" coordsize="21600,21600" o:spt="32" o:oned="t" path="m,l21600,21600e" filled="f">
              <v:path arrowok="t" fillok="f" o:connecttype="none"/>
              <o:lock v:ext="edit" shapetype="t"/>
            </v:shapetype>
            <v:shape id="Straight Arrow Connector 7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Nyl6nNfoiJ2Yc5REcEnyL2uUZRF2xdw78sIsw9o/V4GJ9m0LaOlTNq50Dgoh24Xy0abb5Wf5iNBFNeDgNZZg==" w:salt="wPy+noVcIcgJTcp+L0Th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0E83"/>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7EC4"/>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845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7E249A881458E9DAB9A82BC3CE28B"/>
        <w:category>
          <w:name w:val="General"/>
          <w:gallery w:val="placeholder"/>
        </w:category>
        <w:types>
          <w:type w:val="bbPlcHdr"/>
        </w:types>
        <w:behaviors>
          <w:behavior w:val="content"/>
        </w:behaviors>
        <w:guid w:val="{4BE0B44A-DA9F-4E39-AEB7-2FC94AFA512A}"/>
      </w:docPartPr>
      <w:docPartBody>
        <w:p w:rsidR="007F28BB" w:rsidRDefault="00880101" w:rsidP="00880101">
          <w:pPr>
            <w:pStyle w:val="4477E249A881458E9DAB9A82BC3CE28B"/>
          </w:pPr>
          <w:r w:rsidRPr="00EF2604">
            <w:rPr>
              <w:rStyle w:val="PlaceholderText"/>
            </w:rPr>
            <w:t>Click or tap here to enter text.</w:t>
          </w:r>
        </w:p>
      </w:docPartBody>
    </w:docPart>
    <w:docPart>
      <w:docPartPr>
        <w:name w:val="6227D3BEE1534171B655A4E81BDD3C3B"/>
        <w:category>
          <w:name w:val="General"/>
          <w:gallery w:val="placeholder"/>
        </w:category>
        <w:types>
          <w:type w:val="bbPlcHdr"/>
        </w:types>
        <w:behaviors>
          <w:behavior w:val="content"/>
        </w:behaviors>
        <w:guid w:val="{8FF4777F-93A6-4977-9A7A-28542BA7DAA0}"/>
      </w:docPartPr>
      <w:docPartBody>
        <w:p w:rsidR="007F28BB" w:rsidRDefault="00880101" w:rsidP="00880101">
          <w:pPr>
            <w:pStyle w:val="6227D3BEE1534171B655A4E81BDD3C3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F28BB"/>
    <w:rsid w:val="0088010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101"/>
    <w:rPr>
      <w:color w:val="808080"/>
    </w:rPr>
  </w:style>
  <w:style w:type="paragraph" w:customStyle="1" w:styleId="4477E249A881458E9DAB9A82BC3CE28B">
    <w:name w:val="4477E249A881458E9DAB9A82BC3CE28B"/>
    <w:rsid w:val="00880101"/>
  </w:style>
  <w:style w:type="paragraph" w:customStyle="1" w:styleId="6227D3BEE1534171B655A4E81BDD3C3B">
    <w:name w:val="6227D3BEE1534171B655A4E81BDD3C3B"/>
    <w:rsid w:val="00880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